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文化  珍藏图文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文化  珍藏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14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脉文化  珍藏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